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4D85" w:rsidRPr="00BE258D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9D719E" w:rsidRDefault="000D678C" w:rsidP="009D71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8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35E2F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</w:t>
      </w:r>
      <w:r w:rsidRPr="000D678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B93D4D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719E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</w:t>
      </w:r>
      <w:r w:rsidR="00023544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9D719E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№ </w:t>
      </w:r>
      <w:r w:rsidRPr="000D678C">
        <w:rPr>
          <w:rFonts w:ascii="Times New Roman" w:eastAsia="Times New Roman" w:hAnsi="Times New Roman"/>
          <w:sz w:val="24"/>
          <w:szCs w:val="24"/>
          <w:lang w:eastAsia="ru-RU"/>
        </w:rPr>
        <w:t>39/62</w:t>
      </w:r>
      <w:r w:rsidR="00705D8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0D678C" w:rsidRPr="000D678C" w:rsidRDefault="000D678C" w:rsidP="009D71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D35" w:rsidRPr="000D678C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78C">
        <w:rPr>
          <w:rFonts w:ascii="Times New Roman" w:hAnsi="Times New Roman"/>
          <w:b/>
          <w:sz w:val="24"/>
          <w:szCs w:val="24"/>
        </w:rPr>
        <w:t>О количестве передаваемых избирательных бюллетеней</w:t>
      </w:r>
    </w:p>
    <w:p w:rsidR="00F54D35" w:rsidRPr="000D678C" w:rsidRDefault="00F54D35" w:rsidP="000D67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78C">
        <w:rPr>
          <w:rFonts w:ascii="Times New Roman" w:hAnsi="Times New Roman"/>
          <w:b/>
          <w:sz w:val="24"/>
          <w:szCs w:val="24"/>
        </w:rPr>
        <w:t xml:space="preserve">участковым избирательным комиссиям для голосования на  выборах  </w:t>
      </w:r>
      <w:r w:rsidR="00023544" w:rsidRPr="000D678C">
        <w:rPr>
          <w:rFonts w:ascii="Times New Roman" w:hAnsi="Times New Roman"/>
          <w:b/>
          <w:sz w:val="24"/>
          <w:szCs w:val="24"/>
        </w:rPr>
        <w:t xml:space="preserve">главы </w:t>
      </w:r>
      <w:r w:rsidR="000D678C" w:rsidRPr="000D678C">
        <w:rPr>
          <w:rFonts w:ascii="Times New Roman" w:hAnsi="Times New Roman"/>
          <w:b/>
          <w:sz w:val="24"/>
          <w:szCs w:val="24"/>
        </w:rPr>
        <w:t xml:space="preserve">Петропавловского </w:t>
      </w:r>
      <w:r w:rsidR="00023544" w:rsidRPr="000D678C">
        <w:rPr>
          <w:rFonts w:ascii="Times New Roman" w:hAnsi="Times New Roman"/>
          <w:b/>
          <w:sz w:val="24"/>
          <w:szCs w:val="24"/>
        </w:rPr>
        <w:t>сельского</w:t>
      </w:r>
      <w:r w:rsidR="000D678C">
        <w:rPr>
          <w:rFonts w:ascii="Times New Roman" w:hAnsi="Times New Roman"/>
          <w:b/>
          <w:sz w:val="24"/>
          <w:szCs w:val="24"/>
        </w:rPr>
        <w:t xml:space="preserve"> </w:t>
      </w:r>
      <w:r w:rsidR="00023544" w:rsidRPr="000D67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D678C">
        <w:rPr>
          <w:rFonts w:ascii="Times New Roman" w:hAnsi="Times New Roman"/>
          <w:b/>
          <w:sz w:val="24"/>
          <w:szCs w:val="24"/>
        </w:rPr>
        <w:t xml:space="preserve">Курганинского района, </w:t>
      </w:r>
    </w:p>
    <w:p w:rsidR="00F94D85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D678C">
        <w:rPr>
          <w:rFonts w:ascii="Times New Roman" w:hAnsi="Times New Roman"/>
          <w:b/>
          <w:sz w:val="24"/>
          <w:szCs w:val="24"/>
        </w:rPr>
        <w:t>назначенных</w:t>
      </w:r>
      <w:proofErr w:type="gramEnd"/>
      <w:r w:rsidRPr="000D678C">
        <w:rPr>
          <w:rFonts w:ascii="Times New Roman" w:hAnsi="Times New Roman"/>
          <w:b/>
          <w:sz w:val="24"/>
          <w:szCs w:val="24"/>
        </w:rPr>
        <w:t xml:space="preserve"> на </w:t>
      </w:r>
      <w:r w:rsidR="000D678C" w:rsidRPr="000D678C">
        <w:rPr>
          <w:rFonts w:ascii="Times New Roman" w:hAnsi="Times New Roman"/>
          <w:b/>
          <w:sz w:val="24"/>
          <w:szCs w:val="24"/>
        </w:rPr>
        <w:t>11</w:t>
      </w:r>
      <w:r w:rsidRPr="000D678C">
        <w:rPr>
          <w:rFonts w:ascii="Times New Roman" w:hAnsi="Times New Roman"/>
          <w:b/>
          <w:sz w:val="24"/>
          <w:szCs w:val="24"/>
        </w:rPr>
        <w:t xml:space="preserve"> </w:t>
      </w:r>
      <w:r w:rsidR="00035E2F" w:rsidRPr="000D678C">
        <w:rPr>
          <w:rFonts w:ascii="Times New Roman" w:hAnsi="Times New Roman"/>
          <w:b/>
          <w:sz w:val="24"/>
          <w:szCs w:val="24"/>
        </w:rPr>
        <w:t>сентября</w:t>
      </w:r>
      <w:r w:rsidRPr="000D678C">
        <w:rPr>
          <w:rFonts w:ascii="Times New Roman" w:hAnsi="Times New Roman"/>
          <w:b/>
          <w:sz w:val="24"/>
          <w:szCs w:val="24"/>
        </w:rPr>
        <w:t xml:space="preserve"> </w:t>
      </w:r>
      <w:r w:rsidR="000D678C" w:rsidRPr="000D678C">
        <w:rPr>
          <w:rFonts w:ascii="Times New Roman" w:hAnsi="Times New Roman"/>
          <w:b/>
          <w:sz w:val="24"/>
          <w:szCs w:val="24"/>
        </w:rPr>
        <w:t>2022</w:t>
      </w:r>
      <w:r w:rsidRPr="000D67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D678C" w:rsidRPr="000D678C" w:rsidRDefault="000D678C" w:rsidP="00F5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35" w:rsidRPr="000D678C" w:rsidRDefault="00F54D35" w:rsidP="0006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86E" w:rsidRPr="000D678C" w:rsidRDefault="000640AC" w:rsidP="004B58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678C">
        <w:rPr>
          <w:rFonts w:ascii="Times New Roman" w:hAnsi="Times New Roman"/>
          <w:sz w:val="24"/>
          <w:szCs w:val="24"/>
        </w:rPr>
        <w:tab/>
        <w:t xml:space="preserve"> В </w:t>
      </w:r>
      <w:r w:rsidR="005D5DEB" w:rsidRPr="000D678C">
        <w:rPr>
          <w:rFonts w:ascii="Times New Roman" w:hAnsi="Times New Roman"/>
          <w:sz w:val="24"/>
          <w:szCs w:val="24"/>
        </w:rPr>
        <w:t xml:space="preserve">   </w:t>
      </w:r>
      <w:r w:rsidRPr="000D678C">
        <w:rPr>
          <w:rFonts w:ascii="Times New Roman" w:hAnsi="Times New Roman"/>
          <w:sz w:val="24"/>
          <w:szCs w:val="24"/>
        </w:rPr>
        <w:t xml:space="preserve">соответствии </w:t>
      </w:r>
      <w:r w:rsidR="005D5DEB" w:rsidRPr="000D678C">
        <w:rPr>
          <w:rFonts w:ascii="Times New Roman" w:hAnsi="Times New Roman"/>
          <w:sz w:val="24"/>
          <w:szCs w:val="24"/>
        </w:rPr>
        <w:t xml:space="preserve">  </w:t>
      </w:r>
      <w:r w:rsidR="00167A87" w:rsidRPr="000D678C">
        <w:rPr>
          <w:rFonts w:ascii="Times New Roman" w:hAnsi="Times New Roman"/>
          <w:sz w:val="24"/>
          <w:szCs w:val="24"/>
        </w:rPr>
        <w:t>с частями 14 и 15 статьи</w:t>
      </w:r>
      <w:r w:rsidR="004B586E" w:rsidRPr="000D678C">
        <w:rPr>
          <w:rFonts w:ascii="Times New Roman" w:hAnsi="Times New Roman"/>
          <w:sz w:val="24"/>
          <w:szCs w:val="24"/>
        </w:rPr>
        <w:t xml:space="preserve"> </w:t>
      </w:r>
      <w:r w:rsidR="00167A87" w:rsidRPr="000D678C">
        <w:rPr>
          <w:rFonts w:ascii="Times New Roman" w:hAnsi="Times New Roman"/>
          <w:sz w:val="24"/>
          <w:szCs w:val="24"/>
        </w:rPr>
        <w:t xml:space="preserve">50 </w:t>
      </w:r>
      <w:r w:rsidR="004B586E" w:rsidRPr="000D678C">
        <w:rPr>
          <w:rFonts w:ascii="Times New Roman" w:hAnsi="Times New Roman"/>
          <w:sz w:val="24"/>
          <w:szCs w:val="24"/>
        </w:rPr>
        <w:t xml:space="preserve">и  статьи 52.1 </w:t>
      </w:r>
      <w:r w:rsidRPr="000D678C">
        <w:rPr>
          <w:rFonts w:ascii="Times New Roman" w:hAnsi="Times New Roman"/>
          <w:sz w:val="24"/>
          <w:szCs w:val="24"/>
        </w:rPr>
        <w:t xml:space="preserve">Закона </w:t>
      </w:r>
      <w:r w:rsidR="005D5DEB" w:rsidRPr="000D678C">
        <w:rPr>
          <w:rFonts w:ascii="Times New Roman" w:hAnsi="Times New Roman"/>
          <w:sz w:val="24"/>
          <w:szCs w:val="24"/>
        </w:rPr>
        <w:t xml:space="preserve">  </w:t>
      </w:r>
      <w:r w:rsidRPr="000D678C">
        <w:rPr>
          <w:rFonts w:ascii="Times New Roman" w:hAnsi="Times New Roman"/>
          <w:sz w:val="24"/>
          <w:szCs w:val="24"/>
        </w:rPr>
        <w:t xml:space="preserve">Краснодарского </w:t>
      </w:r>
      <w:r w:rsidR="005D5DEB" w:rsidRPr="000D678C">
        <w:rPr>
          <w:rFonts w:ascii="Times New Roman" w:hAnsi="Times New Roman"/>
          <w:sz w:val="24"/>
          <w:szCs w:val="24"/>
        </w:rPr>
        <w:t xml:space="preserve">  </w:t>
      </w:r>
      <w:r w:rsidRPr="000D678C">
        <w:rPr>
          <w:rFonts w:ascii="Times New Roman" w:hAnsi="Times New Roman"/>
          <w:sz w:val="24"/>
          <w:szCs w:val="24"/>
        </w:rPr>
        <w:t>края от 26 декабря 2005 года № 966-КЗ «О муниципальных</w:t>
      </w:r>
      <w:r w:rsidR="00167A87" w:rsidRPr="000D678C">
        <w:rPr>
          <w:rFonts w:ascii="Times New Roman" w:hAnsi="Times New Roman"/>
          <w:sz w:val="24"/>
          <w:szCs w:val="24"/>
        </w:rPr>
        <w:t xml:space="preserve"> выборах в Краснодарском крае»</w:t>
      </w:r>
      <w:r w:rsidR="00881CCA" w:rsidRPr="000D678C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 xml:space="preserve">территориальная избирательная комиссия Курганинская РЕШИЛА: </w:t>
      </w:r>
      <w:r w:rsidR="004B586E" w:rsidRPr="000D678C">
        <w:rPr>
          <w:rFonts w:ascii="Times New Roman" w:hAnsi="Times New Roman"/>
          <w:sz w:val="24"/>
          <w:szCs w:val="24"/>
        </w:rPr>
        <w:tab/>
        <w:t xml:space="preserve">1. </w:t>
      </w:r>
      <w:r w:rsidR="00167A87" w:rsidRPr="000D678C">
        <w:rPr>
          <w:rFonts w:ascii="Times New Roman" w:hAnsi="Times New Roman"/>
          <w:sz w:val="24"/>
          <w:szCs w:val="24"/>
        </w:rPr>
        <w:t xml:space="preserve">Передать в участковые избирательные комиссии </w:t>
      </w:r>
      <w:r w:rsidR="00FC11EB" w:rsidRPr="000D678C">
        <w:rPr>
          <w:rFonts w:ascii="Times New Roman" w:hAnsi="Times New Roman"/>
          <w:sz w:val="24"/>
          <w:szCs w:val="24"/>
        </w:rPr>
        <w:t>№ 27-</w:t>
      </w:r>
      <w:r w:rsidR="000D678C" w:rsidRPr="000D678C">
        <w:rPr>
          <w:rFonts w:ascii="Times New Roman" w:hAnsi="Times New Roman"/>
          <w:sz w:val="24"/>
          <w:szCs w:val="24"/>
        </w:rPr>
        <w:t>26 - № 27-31</w:t>
      </w:r>
      <w:r w:rsidR="00035E2F" w:rsidRPr="000D678C">
        <w:rPr>
          <w:rFonts w:ascii="Times New Roman" w:hAnsi="Times New Roman"/>
          <w:sz w:val="24"/>
          <w:szCs w:val="24"/>
        </w:rPr>
        <w:t xml:space="preserve"> </w:t>
      </w:r>
      <w:r w:rsidR="00167A87" w:rsidRPr="000D678C">
        <w:rPr>
          <w:rFonts w:ascii="Times New Roman" w:hAnsi="Times New Roman"/>
          <w:sz w:val="24"/>
          <w:szCs w:val="24"/>
        </w:rPr>
        <w:t xml:space="preserve">не позднее </w:t>
      </w:r>
      <w:r w:rsidR="000D678C" w:rsidRPr="000D678C">
        <w:rPr>
          <w:rFonts w:ascii="Times New Roman" w:hAnsi="Times New Roman"/>
          <w:sz w:val="24"/>
          <w:szCs w:val="24"/>
        </w:rPr>
        <w:t>7</w:t>
      </w:r>
      <w:r w:rsidR="00EB0E26" w:rsidRPr="000D678C">
        <w:rPr>
          <w:rFonts w:ascii="Times New Roman" w:hAnsi="Times New Roman"/>
          <w:sz w:val="24"/>
          <w:szCs w:val="24"/>
        </w:rPr>
        <w:t xml:space="preserve"> </w:t>
      </w:r>
      <w:r w:rsidR="00035E2F" w:rsidRPr="000D678C">
        <w:rPr>
          <w:rFonts w:ascii="Times New Roman" w:hAnsi="Times New Roman"/>
          <w:sz w:val="24"/>
          <w:szCs w:val="24"/>
        </w:rPr>
        <w:t>сентября</w:t>
      </w:r>
      <w:r w:rsidR="00167A87" w:rsidRPr="000D678C">
        <w:rPr>
          <w:rFonts w:ascii="Times New Roman" w:hAnsi="Times New Roman"/>
          <w:sz w:val="24"/>
          <w:szCs w:val="24"/>
        </w:rPr>
        <w:t xml:space="preserve"> </w:t>
      </w:r>
      <w:r w:rsidR="000D678C" w:rsidRPr="000D678C">
        <w:rPr>
          <w:rFonts w:ascii="Times New Roman" w:hAnsi="Times New Roman"/>
          <w:sz w:val="24"/>
          <w:szCs w:val="24"/>
        </w:rPr>
        <w:t>2022</w:t>
      </w:r>
      <w:r w:rsidR="00167A87" w:rsidRPr="000D678C">
        <w:rPr>
          <w:rFonts w:ascii="Times New Roman" w:hAnsi="Times New Roman"/>
          <w:sz w:val="24"/>
          <w:szCs w:val="24"/>
        </w:rPr>
        <w:t xml:space="preserve"> года</w:t>
      </w:r>
      <w:r w:rsidR="00FC11EB" w:rsidRPr="000D678C">
        <w:rPr>
          <w:rFonts w:ascii="Times New Roman" w:hAnsi="Times New Roman"/>
          <w:sz w:val="24"/>
          <w:szCs w:val="24"/>
        </w:rPr>
        <w:t xml:space="preserve"> </w:t>
      </w:r>
      <w:r w:rsidR="00167A87" w:rsidRPr="000D678C">
        <w:rPr>
          <w:rFonts w:ascii="Times New Roman" w:hAnsi="Times New Roman"/>
          <w:sz w:val="24"/>
          <w:szCs w:val="24"/>
        </w:rPr>
        <w:t xml:space="preserve"> </w:t>
      </w:r>
      <w:r w:rsidR="00FC11EB" w:rsidRPr="000D678C">
        <w:rPr>
          <w:rFonts w:ascii="Times New Roman" w:hAnsi="Times New Roman"/>
          <w:sz w:val="24"/>
          <w:szCs w:val="24"/>
        </w:rPr>
        <w:t xml:space="preserve">для голосования   </w:t>
      </w:r>
      <w:r w:rsidR="00167A87" w:rsidRPr="000D678C">
        <w:rPr>
          <w:rFonts w:ascii="Times New Roman" w:hAnsi="Times New Roman"/>
          <w:sz w:val="24"/>
          <w:szCs w:val="24"/>
        </w:rPr>
        <w:t xml:space="preserve">следующее количество избирательных бюллетеней на </w:t>
      </w:r>
      <w:r w:rsidR="00B93D4D" w:rsidRPr="000D678C">
        <w:rPr>
          <w:rFonts w:ascii="Times New Roman" w:hAnsi="Times New Roman"/>
          <w:sz w:val="24"/>
          <w:szCs w:val="24"/>
        </w:rPr>
        <w:t xml:space="preserve"> выборах </w:t>
      </w:r>
      <w:r w:rsidR="000D678C" w:rsidRPr="000D678C">
        <w:rPr>
          <w:rFonts w:ascii="Times New Roman" w:hAnsi="Times New Roman"/>
          <w:sz w:val="24"/>
          <w:szCs w:val="24"/>
        </w:rPr>
        <w:t>главы Петропавловского</w:t>
      </w:r>
      <w:r w:rsidR="00F94D85" w:rsidRPr="000D678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3D4D" w:rsidRPr="000D678C">
        <w:rPr>
          <w:rFonts w:ascii="Times New Roman" w:hAnsi="Times New Roman"/>
          <w:sz w:val="24"/>
          <w:szCs w:val="24"/>
        </w:rPr>
        <w:t xml:space="preserve">Курганинского района, назначенных на </w:t>
      </w:r>
      <w:r w:rsidR="000D678C" w:rsidRPr="000D678C">
        <w:rPr>
          <w:rFonts w:ascii="Times New Roman" w:hAnsi="Times New Roman"/>
          <w:sz w:val="24"/>
          <w:szCs w:val="24"/>
        </w:rPr>
        <w:t>11</w:t>
      </w:r>
      <w:r w:rsidR="00035E2F" w:rsidRPr="000D678C">
        <w:rPr>
          <w:rFonts w:ascii="Times New Roman" w:hAnsi="Times New Roman"/>
          <w:sz w:val="24"/>
          <w:szCs w:val="24"/>
        </w:rPr>
        <w:t xml:space="preserve"> </w:t>
      </w:r>
      <w:r w:rsidR="000D678C" w:rsidRPr="000D678C">
        <w:rPr>
          <w:rFonts w:ascii="Times New Roman" w:hAnsi="Times New Roman"/>
          <w:sz w:val="24"/>
          <w:szCs w:val="24"/>
        </w:rPr>
        <w:t>сентября</w:t>
      </w:r>
      <w:r w:rsidR="00B93D4D" w:rsidRPr="000D678C">
        <w:rPr>
          <w:rFonts w:ascii="Times New Roman" w:hAnsi="Times New Roman"/>
          <w:sz w:val="24"/>
          <w:szCs w:val="24"/>
        </w:rPr>
        <w:t xml:space="preserve"> </w:t>
      </w:r>
      <w:r w:rsidR="000D678C" w:rsidRPr="000D678C">
        <w:rPr>
          <w:rFonts w:ascii="Times New Roman" w:hAnsi="Times New Roman"/>
          <w:sz w:val="24"/>
          <w:szCs w:val="24"/>
        </w:rPr>
        <w:t>2022</w:t>
      </w:r>
      <w:r w:rsidR="00B93D4D" w:rsidRPr="000D678C">
        <w:rPr>
          <w:rFonts w:ascii="Times New Roman" w:hAnsi="Times New Roman"/>
          <w:sz w:val="24"/>
          <w:szCs w:val="24"/>
        </w:rPr>
        <w:t xml:space="preserve"> года </w:t>
      </w:r>
      <w:r w:rsidR="00FC11EB" w:rsidRPr="000D678C">
        <w:rPr>
          <w:rFonts w:ascii="Times New Roman" w:hAnsi="Times New Roman"/>
          <w:sz w:val="24"/>
          <w:szCs w:val="24"/>
        </w:rPr>
        <w:t>(</w:t>
      </w:r>
      <w:r w:rsidR="00167A87" w:rsidRPr="000D678C">
        <w:rPr>
          <w:rFonts w:ascii="Times New Roman" w:hAnsi="Times New Roman"/>
          <w:sz w:val="24"/>
          <w:szCs w:val="24"/>
        </w:rPr>
        <w:t>приложени</w:t>
      </w:r>
      <w:r w:rsidR="000D678C" w:rsidRPr="000D678C">
        <w:rPr>
          <w:rFonts w:ascii="Times New Roman" w:hAnsi="Times New Roman"/>
          <w:sz w:val="24"/>
          <w:szCs w:val="24"/>
        </w:rPr>
        <w:t>е</w:t>
      </w:r>
      <w:r w:rsidR="00167A87" w:rsidRPr="000D678C">
        <w:rPr>
          <w:rFonts w:ascii="Times New Roman" w:hAnsi="Times New Roman"/>
          <w:sz w:val="24"/>
          <w:szCs w:val="24"/>
        </w:rPr>
        <w:t xml:space="preserve"> № 1</w:t>
      </w:r>
      <w:r w:rsidR="00FC11EB" w:rsidRPr="000D678C">
        <w:rPr>
          <w:rFonts w:ascii="Times New Roman" w:hAnsi="Times New Roman"/>
          <w:sz w:val="24"/>
          <w:szCs w:val="24"/>
        </w:rPr>
        <w:t>)</w:t>
      </w:r>
      <w:r w:rsidR="00881CCA" w:rsidRPr="000D678C">
        <w:rPr>
          <w:rFonts w:ascii="Times New Roman" w:hAnsi="Times New Roman"/>
          <w:sz w:val="24"/>
          <w:szCs w:val="24"/>
        </w:rPr>
        <w:t>.</w:t>
      </w:r>
      <w:r w:rsidR="004B586E" w:rsidRPr="000D678C">
        <w:rPr>
          <w:rFonts w:ascii="Times New Roman" w:hAnsi="Times New Roman"/>
          <w:sz w:val="24"/>
          <w:szCs w:val="24"/>
        </w:rPr>
        <w:t xml:space="preserve"> </w:t>
      </w:r>
    </w:p>
    <w:p w:rsidR="005146FC" w:rsidRPr="000D678C" w:rsidRDefault="00B93D4D" w:rsidP="00B93D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8C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ab/>
        <w:t>2</w:t>
      </w:r>
      <w:r w:rsidR="00167A87" w:rsidRPr="000D678C">
        <w:rPr>
          <w:rFonts w:ascii="Times New Roman" w:hAnsi="Times New Roman"/>
          <w:sz w:val="24"/>
          <w:szCs w:val="24"/>
        </w:rPr>
        <w:t>. Направить настоящее решение в участковые избирательные комиссии</w:t>
      </w:r>
      <w:r w:rsidR="00FC11EB" w:rsidRPr="000D678C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>№ 27-</w:t>
      </w:r>
      <w:r w:rsidR="000D678C" w:rsidRPr="000D678C">
        <w:rPr>
          <w:rFonts w:ascii="Times New Roman" w:hAnsi="Times New Roman"/>
          <w:sz w:val="24"/>
          <w:szCs w:val="24"/>
        </w:rPr>
        <w:t>26 -</w:t>
      </w:r>
      <w:r w:rsidR="00035E2F" w:rsidRPr="000D678C">
        <w:rPr>
          <w:rFonts w:ascii="Times New Roman" w:hAnsi="Times New Roman"/>
          <w:sz w:val="24"/>
          <w:szCs w:val="24"/>
        </w:rPr>
        <w:t xml:space="preserve"> № 27-</w:t>
      </w:r>
      <w:r w:rsidR="000D678C" w:rsidRPr="000D678C">
        <w:rPr>
          <w:rFonts w:ascii="Times New Roman" w:hAnsi="Times New Roman"/>
          <w:sz w:val="24"/>
          <w:szCs w:val="24"/>
        </w:rPr>
        <w:t>31</w:t>
      </w:r>
      <w:r w:rsidR="00167A87" w:rsidRPr="000D678C">
        <w:rPr>
          <w:rFonts w:ascii="Times New Roman" w:hAnsi="Times New Roman"/>
          <w:sz w:val="24"/>
          <w:szCs w:val="24"/>
        </w:rPr>
        <w:t>.</w:t>
      </w:r>
      <w:r w:rsidR="00A35F57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146FC" w:rsidRPr="000D678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94D85" w:rsidRPr="000D678C" w:rsidRDefault="005146FC" w:rsidP="00F94D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7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4D85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4D85" w:rsidRPr="000D678C">
        <w:rPr>
          <w:rFonts w:ascii="Times New Roman" w:eastAsia="Times New Roman" w:hAnsi="Times New Roman"/>
          <w:sz w:val="24"/>
          <w:szCs w:val="24"/>
        </w:rPr>
        <w:t xml:space="preserve">Разместить настоящее решение на </w:t>
      </w:r>
      <w:proofErr w:type="gramStart"/>
      <w:r w:rsidR="00F94D85" w:rsidRPr="000D678C">
        <w:rPr>
          <w:rFonts w:ascii="Times New Roman" w:eastAsia="Times New Roman" w:hAnsi="Times New Roman"/>
          <w:sz w:val="24"/>
          <w:szCs w:val="24"/>
        </w:rPr>
        <w:t>интернет-странице</w:t>
      </w:r>
      <w:proofErr w:type="gramEnd"/>
      <w:r w:rsidR="00F94D85" w:rsidRPr="000D678C">
        <w:rPr>
          <w:rFonts w:ascii="Times New Roman" w:eastAsia="Times New Roman" w:hAnsi="Times New Roman"/>
          <w:sz w:val="24"/>
          <w:szCs w:val="24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</w:t>
      </w:r>
    </w:p>
    <w:p w:rsidR="000D678C" w:rsidRDefault="00F94D85" w:rsidP="000D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hAnsi="Times New Roman"/>
          <w:sz w:val="24"/>
          <w:szCs w:val="24"/>
        </w:rPr>
        <w:t>4. </w:t>
      </w:r>
      <w:proofErr w:type="gramStart"/>
      <w:r w:rsidRPr="000D67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D678C">
        <w:rPr>
          <w:rFonts w:ascii="Times New Roman" w:hAnsi="Times New Roman"/>
          <w:sz w:val="24"/>
          <w:szCs w:val="24"/>
        </w:rPr>
        <w:t xml:space="preserve"> выполнением пунктов 2 и 3 настоящего решения возложить на секретаря территориальной избирательной комиссии Курганинская О.С. Бокову</w:t>
      </w:r>
      <w:r w:rsidR="008A1EF6" w:rsidRPr="000D678C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F94D85" w:rsidRPr="000D678C" w:rsidRDefault="008A1EF6" w:rsidP="000D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8A1EF6" w:rsidRPr="000D678C" w:rsidRDefault="00F94D85" w:rsidP="00F94D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A1EF6" w:rsidRPr="000D678C">
        <w:rPr>
          <w:rFonts w:ascii="Times New Roman" w:eastAsia="Times New Roman" w:hAnsi="Times New Roman"/>
          <w:sz w:val="24"/>
          <w:szCs w:val="24"/>
        </w:rPr>
        <w:t>Председатель</w:t>
      </w:r>
    </w:p>
    <w:p w:rsidR="008A1EF6" w:rsidRPr="000D678C" w:rsidRDefault="008A1EF6" w:rsidP="00F94D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          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D678C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D678C">
        <w:rPr>
          <w:rFonts w:ascii="Times New Roman" w:eastAsia="Times New Roman" w:hAnsi="Times New Roman"/>
          <w:sz w:val="24"/>
          <w:szCs w:val="24"/>
        </w:rPr>
        <w:t>В.А. Патрикеев</w:t>
      </w:r>
    </w:p>
    <w:p w:rsidR="00F94D85" w:rsidRPr="000D678C" w:rsidRDefault="00F94D85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94D85" w:rsidRPr="000D678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D678C">
        <w:rPr>
          <w:rFonts w:ascii="Times New Roman" w:eastAsia="Times New Roman" w:hAnsi="Times New Roman"/>
          <w:sz w:val="24"/>
          <w:szCs w:val="24"/>
        </w:rPr>
        <w:t xml:space="preserve">Секретарь </w:t>
      </w: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5146FC" w:rsidRPr="000D678C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46FC" w:rsidRPr="000D678C" w:rsidSect="00917A45">
          <w:headerReference w:type="default" r:id="rId9"/>
          <w:pgSz w:w="11906" w:h="16838"/>
          <w:pgMar w:top="567" w:right="851" w:bottom="397" w:left="1701" w:header="709" w:footer="709" w:gutter="0"/>
          <w:cols w:space="708"/>
          <w:titlePg/>
          <w:docGrid w:linePitch="360"/>
        </w:sect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D678C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F94D85" w:rsidRPr="000D678C">
        <w:rPr>
          <w:rFonts w:ascii="Times New Roman" w:eastAsia="Times New Roman" w:hAnsi="Times New Roman"/>
          <w:sz w:val="24"/>
          <w:szCs w:val="24"/>
        </w:rPr>
        <w:t>О.С. Бокова</w:t>
      </w:r>
      <w:r w:rsidR="00B33285" w:rsidRPr="000D678C">
        <w:rPr>
          <w:sz w:val="24"/>
          <w:szCs w:val="24"/>
        </w:rPr>
        <w:t xml:space="preserve"> </w:t>
      </w:r>
      <w:r w:rsidR="00B93D4D" w:rsidRPr="000D678C">
        <w:rPr>
          <w:rFonts w:ascii="Times New Roman" w:hAnsi="Times New Roman"/>
          <w:sz w:val="24"/>
          <w:szCs w:val="24"/>
        </w:rPr>
        <w:t xml:space="preserve"> </w:t>
      </w:r>
    </w:p>
    <w:p w:rsidR="00B93D4D" w:rsidRPr="00654A0E" w:rsidRDefault="005146FC" w:rsidP="00174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</w:t>
      </w:r>
      <w:r w:rsidR="00B93D4D" w:rsidRPr="00654A0E">
        <w:rPr>
          <w:rFonts w:ascii="Times New Roman" w:hAnsi="Times New Roman"/>
          <w:sz w:val="28"/>
          <w:szCs w:val="28"/>
        </w:rPr>
        <w:t xml:space="preserve">Приложение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654A0E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654A0E">
        <w:rPr>
          <w:rFonts w:ascii="Times New Roman" w:hAnsi="Times New Roman"/>
          <w:sz w:val="28"/>
          <w:szCs w:val="28"/>
        </w:rPr>
        <w:t xml:space="preserve">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59">
        <w:rPr>
          <w:rFonts w:ascii="Times New Roman" w:hAnsi="Times New Roman"/>
          <w:sz w:val="28"/>
          <w:szCs w:val="28"/>
        </w:rPr>
        <w:t xml:space="preserve">от </w:t>
      </w:r>
      <w:r w:rsidR="002C3B9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035E2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2C3B9B">
        <w:rPr>
          <w:rFonts w:ascii="Times New Roman" w:hAnsi="Times New Roman"/>
          <w:sz w:val="28"/>
          <w:szCs w:val="28"/>
        </w:rPr>
        <w:t>2022</w:t>
      </w:r>
      <w:r w:rsidR="00F94D85">
        <w:rPr>
          <w:rFonts w:ascii="Times New Roman" w:hAnsi="Times New Roman"/>
          <w:sz w:val="28"/>
          <w:szCs w:val="28"/>
        </w:rPr>
        <w:t xml:space="preserve"> г.</w:t>
      </w:r>
      <w:r w:rsidRPr="00654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0E">
        <w:rPr>
          <w:rFonts w:ascii="Times New Roman" w:hAnsi="Times New Roman"/>
          <w:sz w:val="28"/>
          <w:szCs w:val="28"/>
        </w:rPr>
        <w:t xml:space="preserve">№ </w:t>
      </w:r>
      <w:r w:rsidR="002C3B9B">
        <w:rPr>
          <w:rFonts w:ascii="Times New Roman" w:hAnsi="Times New Roman"/>
          <w:sz w:val="28"/>
          <w:szCs w:val="28"/>
        </w:rPr>
        <w:t>39/62</w:t>
      </w:r>
      <w:r w:rsidR="00705D8E">
        <w:rPr>
          <w:rFonts w:ascii="Times New Roman" w:hAnsi="Times New Roman"/>
          <w:sz w:val="28"/>
          <w:szCs w:val="28"/>
        </w:rPr>
        <w:t>7</w:t>
      </w:r>
      <w:r w:rsidR="005252C3">
        <w:rPr>
          <w:rFonts w:ascii="Times New Roman" w:hAnsi="Times New Roman"/>
          <w:sz w:val="28"/>
          <w:szCs w:val="28"/>
        </w:rPr>
        <w:t xml:space="preserve"> </w:t>
      </w:r>
    </w:p>
    <w:p w:rsidR="00B93D4D" w:rsidRDefault="00B93D4D" w:rsidP="00B93D4D">
      <w:pPr>
        <w:ind w:left="4820"/>
        <w:jc w:val="center"/>
        <w:rPr>
          <w:rFonts w:ascii="Times New Roman" w:hAnsi="Times New Roman"/>
          <w:b/>
          <w:sz w:val="16"/>
          <w:szCs w:val="16"/>
        </w:rPr>
      </w:pP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  </w:t>
      </w:r>
      <w:r w:rsidR="00F94D85">
        <w:rPr>
          <w:rFonts w:ascii="Times New Roman" w:hAnsi="Times New Roman"/>
          <w:b/>
          <w:sz w:val="28"/>
          <w:szCs w:val="28"/>
        </w:rPr>
        <w:t xml:space="preserve">выборах главы </w:t>
      </w:r>
      <w:proofErr w:type="gramStart"/>
      <w:r w:rsidR="002C3B9B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="00F94D85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0E264D" w:rsidRDefault="00F94D85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  <w:r w:rsidR="00B93D4D" w:rsidRPr="000E264D">
        <w:rPr>
          <w:rFonts w:ascii="Times New Roman" w:hAnsi="Times New Roman"/>
          <w:b/>
          <w:sz w:val="28"/>
          <w:szCs w:val="28"/>
        </w:rPr>
        <w:t xml:space="preserve">, </w:t>
      </w:r>
    </w:p>
    <w:p w:rsidR="00B93D4D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264D">
        <w:rPr>
          <w:rFonts w:ascii="Times New Roman" w:hAnsi="Times New Roman"/>
          <w:b/>
          <w:sz w:val="28"/>
          <w:szCs w:val="28"/>
        </w:rPr>
        <w:t>назначенных</w:t>
      </w:r>
      <w:proofErr w:type="gramEnd"/>
      <w:r w:rsidRPr="000E264D">
        <w:rPr>
          <w:rFonts w:ascii="Times New Roman" w:hAnsi="Times New Roman"/>
          <w:b/>
          <w:sz w:val="28"/>
          <w:szCs w:val="28"/>
        </w:rPr>
        <w:t xml:space="preserve"> на </w:t>
      </w:r>
      <w:r w:rsidR="002C3B9B">
        <w:rPr>
          <w:rFonts w:ascii="Times New Roman" w:hAnsi="Times New Roman"/>
          <w:b/>
          <w:sz w:val="28"/>
          <w:szCs w:val="28"/>
        </w:rPr>
        <w:t>11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35E2F">
        <w:rPr>
          <w:rFonts w:ascii="Times New Roman" w:hAnsi="Times New Roman"/>
          <w:b/>
          <w:sz w:val="28"/>
          <w:szCs w:val="28"/>
        </w:rPr>
        <w:t>сентя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2C3B9B">
        <w:rPr>
          <w:rFonts w:ascii="Times New Roman" w:hAnsi="Times New Roman"/>
          <w:b/>
          <w:sz w:val="28"/>
          <w:szCs w:val="28"/>
        </w:rPr>
        <w:t>2022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1B9F" w:rsidRDefault="00571B9F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B9F" w:rsidRPr="00F94D85" w:rsidRDefault="00571B9F" w:rsidP="00F9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УИК</w:t>
            </w:r>
          </w:p>
        </w:tc>
        <w:tc>
          <w:tcPr>
            <w:tcW w:w="1701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избирателей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945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(цифрами и прописью) </w:t>
            </w:r>
          </w:p>
        </w:tc>
      </w:tr>
      <w:tr w:rsidR="00E04ED0" w:rsidRPr="00174886" w:rsidTr="000C3B4D">
        <w:trPr>
          <w:tblHeader/>
        </w:trPr>
        <w:tc>
          <w:tcPr>
            <w:tcW w:w="9639" w:type="dxa"/>
            <w:gridSpan w:val="3"/>
            <w:shd w:val="clear" w:color="auto" w:fill="auto"/>
          </w:tcPr>
          <w:p w:rsidR="00E04ED0" w:rsidRPr="009C5754" w:rsidRDefault="00D201AB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павловског</w:t>
            </w:r>
            <w:bookmarkStart w:id="0" w:name="_GoBack"/>
            <w:bookmarkEnd w:id="0"/>
            <w:r w:rsidR="00E04ED0" w:rsidRPr="009C575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2C3B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35E2F" w:rsidRPr="002C3B9B" w:rsidRDefault="002C3B9B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B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6945" w:type="dxa"/>
          </w:tcPr>
          <w:p w:rsidR="00035E2F" w:rsidRPr="009C5754" w:rsidRDefault="002C3B9B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2C3B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35E2F" w:rsidRPr="002C3B9B" w:rsidRDefault="002C3B9B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B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6945" w:type="dxa"/>
          </w:tcPr>
          <w:p w:rsidR="00035E2F" w:rsidRPr="009C5754" w:rsidRDefault="002C3B9B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2C3B9B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2C3B9B" w:rsidRPr="009C5754" w:rsidRDefault="002C3B9B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701" w:type="dxa"/>
          </w:tcPr>
          <w:p w:rsidR="002C3B9B" w:rsidRPr="002C3B9B" w:rsidRDefault="002C3B9B" w:rsidP="002C3B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B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6945" w:type="dxa"/>
          </w:tcPr>
          <w:p w:rsidR="002C3B9B" w:rsidRPr="009C5754" w:rsidRDefault="002C3B9B" w:rsidP="002C3B9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2C3B9B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2C3B9B" w:rsidRDefault="002C3B9B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1701" w:type="dxa"/>
          </w:tcPr>
          <w:p w:rsidR="002C3B9B" w:rsidRPr="002C3B9B" w:rsidRDefault="002C3B9B" w:rsidP="002C3B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6945" w:type="dxa"/>
          </w:tcPr>
          <w:p w:rsidR="002C3B9B" w:rsidRPr="009C5754" w:rsidRDefault="002C3B9B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C3B9B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2C3B9B" w:rsidRDefault="002C3B9B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1701" w:type="dxa"/>
          </w:tcPr>
          <w:p w:rsidR="002C3B9B" w:rsidRPr="002C3B9B" w:rsidRDefault="002C3B9B" w:rsidP="002C3B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B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6945" w:type="dxa"/>
          </w:tcPr>
          <w:p w:rsidR="002C3B9B" w:rsidRPr="009C5754" w:rsidRDefault="002C3B9B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C3B9B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2C3B9B" w:rsidRDefault="002C3B9B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1701" w:type="dxa"/>
          </w:tcPr>
          <w:p w:rsidR="002C3B9B" w:rsidRPr="002C3B9B" w:rsidRDefault="002C3B9B" w:rsidP="002C3B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B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6945" w:type="dxa"/>
          </w:tcPr>
          <w:p w:rsidR="002C3B9B" w:rsidRPr="009C5754" w:rsidRDefault="002C3B9B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E0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35E2F" w:rsidRPr="009C5754" w:rsidRDefault="002C3B9B" w:rsidP="00A16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7</w:t>
            </w:r>
          </w:p>
        </w:tc>
        <w:tc>
          <w:tcPr>
            <w:tcW w:w="6945" w:type="dxa"/>
          </w:tcPr>
          <w:p w:rsidR="002C3B9B" w:rsidRPr="002C3B9B" w:rsidRDefault="002C3B9B" w:rsidP="002C3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B9B">
              <w:rPr>
                <w:rFonts w:ascii="Times New Roman" w:hAnsi="Times New Roman"/>
                <w:b/>
                <w:sz w:val="24"/>
                <w:szCs w:val="24"/>
              </w:rPr>
              <w:t>4550</w:t>
            </w:r>
          </w:p>
          <w:p w:rsidR="00035E2F" w:rsidRPr="009C5754" w:rsidRDefault="00035E2F" w:rsidP="00941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886" w:rsidRDefault="00174886" w:rsidP="00E04ED0">
      <w:pPr>
        <w:spacing w:after="0" w:line="240" w:lineRule="auto"/>
      </w:pPr>
    </w:p>
    <w:sectPr w:rsidR="00174886" w:rsidSect="002C3B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EC" w:rsidRDefault="005500EC" w:rsidP="00B93D4D">
      <w:pPr>
        <w:spacing w:after="0" w:line="240" w:lineRule="auto"/>
      </w:pPr>
      <w:r>
        <w:separator/>
      </w:r>
    </w:p>
  </w:endnote>
  <w:endnote w:type="continuationSeparator" w:id="0">
    <w:p w:rsidR="005500EC" w:rsidRDefault="005500EC" w:rsidP="00B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EC" w:rsidRDefault="005500EC" w:rsidP="00B93D4D">
      <w:pPr>
        <w:spacing w:after="0" w:line="240" w:lineRule="auto"/>
      </w:pPr>
      <w:r>
        <w:separator/>
      </w:r>
    </w:p>
  </w:footnote>
  <w:footnote w:type="continuationSeparator" w:id="0">
    <w:p w:rsidR="005500EC" w:rsidRDefault="005500EC" w:rsidP="00B9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87056"/>
      <w:docPartObj>
        <w:docPartGallery w:val="Page Numbers (Top of Page)"/>
        <w:docPartUnique/>
      </w:docPartObj>
    </w:sdtPr>
    <w:sdtEndPr/>
    <w:sdtContent>
      <w:p w:rsidR="00917A45" w:rsidRDefault="00917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3544" w:rsidRPr="00A361DC" w:rsidRDefault="00023544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E7BE0"/>
    <w:multiLevelType w:val="hybridMultilevel"/>
    <w:tmpl w:val="D3C49B6A"/>
    <w:lvl w:ilvl="0" w:tplc="6AC8FD3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E"/>
    <w:rsid w:val="0000152D"/>
    <w:rsid w:val="00012D41"/>
    <w:rsid w:val="00023544"/>
    <w:rsid w:val="00035E2F"/>
    <w:rsid w:val="00051021"/>
    <w:rsid w:val="00063BA9"/>
    <w:rsid w:val="000640AC"/>
    <w:rsid w:val="000675D5"/>
    <w:rsid w:val="00077747"/>
    <w:rsid w:val="000C3B4D"/>
    <w:rsid w:val="000D6519"/>
    <w:rsid w:val="000D678C"/>
    <w:rsid w:val="000E264D"/>
    <w:rsid w:val="000F4C18"/>
    <w:rsid w:val="0011616E"/>
    <w:rsid w:val="00136D59"/>
    <w:rsid w:val="001400B6"/>
    <w:rsid w:val="00141508"/>
    <w:rsid w:val="001573BB"/>
    <w:rsid w:val="00165396"/>
    <w:rsid w:val="00167A87"/>
    <w:rsid w:val="00174886"/>
    <w:rsid w:val="001855F0"/>
    <w:rsid w:val="00190BB8"/>
    <w:rsid w:val="001916C7"/>
    <w:rsid w:val="001946E1"/>
    <w:rsid w:val="001C3B1C"/>
    <w:rsid w:val="001E0D39"/>
    <w:rsid w:val="00207FCD"/>
    <w:rsid w:val="002170DE"/>
    <w:rsid w:val="0022033D"/>
    <w:rsid w:val="002218D5"/>
    <w:rsid w:val="00226264"/>
    <w:rsid w:val="00240DEB"/>
    <w:rsid w:val="00240ED6"/>
    <w:rsid w:val="00287601"/>
    <w:rsid w:val="002A4887"/>
    <w:rsid w:val="002C3B9B"/>
    <w:rsid w:val="0030039D"/>
    <w:rsid w:val="00322C01"/>
    <w:rsid w:val="003239BB"/>
    <w:rsid w:val="00337852"/>
    <w:rsid w:val="00340507"/>
    <w:rsid w:val="0034212B"/>
    <w:rsid w:val="003659C6"/>
    <w:rsid w:val="00367736"/>
    <w:rsid w:val="00367E62"/>
    <w:rsid w:val="003A4895"/>
    <w:rsid w:val="003B3E11"/>
    <w:rsid w:val="003C3F45"/>
    <w:rsid w:val="003D3BAC"/>
    <w:rsid w:val="004002C4"/>
    <w:rsid w:val="00410B72"/>
    <w:rsid w:val="00435177"/>
    <w:rsid w:val="00441590"/>
    <w:rsid w:val="00461EB4"/>
    <w:rsid w:val="00463EBC"/>
    <w:rsid w:val="004A2222"/>
    <w:rsid w:val="004A421B"/>
    <w:rsid w:val="004B586E"/>
    <w:rsid w:val="004D01C4"/>
    <w:rsid w:val="004F0913"/>
    <w:rsid w:val="004F39A0"/>
    <w:rsid w:val="004F797F"/>
    <w:rsid w:val="004F7A71"/>
    <w:rsid w:val="00502D1B"/>
    <w:rsid w:val="005146FC"/>
    <w:rsid w:val="00520505"/>
    <w:rsid w:val="005252C3"/>
    <w:rsid w:val="00530A72"/>
    <w:rsid w:val="00536266"/>
    <w:rsid w:val="005419A2"/>
    <w:rsid w:val="00541CDF"/>
    <w:rsid w:val="0054235D"/>
    <w:rsid w:val="005500EC"/>
    <w:rsid w:val="00571B9F"/>
    <w:rsid w:val="00594268"/>
    <w:rsid w:val="0059473D"/>
    <w:rsid w:val="00597637"/>
    <w:rsid w:val="005B49AC"/>
    <w:rsid w:val="005C2FDD"/>
    <w:rsid w:val="005D5DEB"/>
    <w:rsid w:val="006048DC"/>
    <w:rsid w:val="006063B3"/>
    <w:rsid w:val="0064425E"/>
    <w:rsid w:val="006444BD"/>
    <w:rsid w:val="00644F3F"/>
    <w:rsid w:val="00647F4D"/>
    <w:rsid w:val="00690802"/>
    <w:rsid w:val="006A04E3"/>
    <w:rsid w:val="006B071A"/>
    <w:rsid w:val="006E2AC1"/>
    <w:rsid w:val="006F1DA1"/>
    <w:rsid w:val="006F5416"/>
    <w:rsid w:val="00705D8E"/>
    <w:rsid w:val="00715693"/>
    <w:rsid w:val="0076219F"/>
    <w:rsid w:val="00781C96"/>
    <w:rsid w:val="007E45E1"/>
    <w:rsid w:val="0080321B"/>
    <w:rsid w:val="00813344"/>
    <w:rsid w:val="00820214"/>
    <w:rsid w:val="00827F52"/>
    <w:rsid w:val="00833DAA"/>
    <w:rsid w:val="00867309"/>
    <w:rsid w:val="00873559"/>
    <w:rsid w:val="008765FD"/>
    <w:rsid w:val="00881CCA"/>
    <w:rsid w:val="0089730E"/>
    <w:rsid w:val="008A1EF6"/>
    <w:rsid w:val="008A77CE"/>
    <w:rsid w:val="008C3A5C"/>
    <w:rsid w:val="008D0369"/>
    <w:rsid w:val="008E5C47"/>
    <w:rsid w:val="00911384"/>
    <w:rsid w:val="00917A45"/>
    <w:rsid w:val="00931DE2"/>
    <w:rsid w:val="00932DC2"/>
    <w:rsid w:val="00941BFC"/>
    <w:rsid w:val="00950C74"/>
    <w:rsid w:val="00960A9B"/>
    <w:rsid w:val="009955AB"/>
    <w:rsid w:val="009A3E4C"/>
    <w:rsid w:val="009C5754"/>
    <w:rsid w:val="009D4576"/>
    <w:rsid w:val="009D719E"/>
    <w:rsid w:val="00A043FB"/>
    <w:rsid w:val="00A10167"/>
    <w:rsid w:val="00A121D2"/>
    <w:rsid w:val="00A13055"/>
    <w:rsid w:val="00A16FB8"/>
    <w:rsid w:val="00A35F57"/>
    <w:rsid w:val="00A361DC"/>
    <w:rsid w:val="00A4136E"/>
    <w:rsid w:val="00A459D5"/>
    <w:rsid w:val="00A4624C"/>
    <w:rsid w:val="00A51556"/>
    <w:rsid w:val="00A666A0"/>
    <w:rsid w:val="00A66844"/>
    <w:rsid w:val="00A67AF7"/>
    <w:rsid w:val="00A72F6B"/>
    <w:rsid w:val="00A94E3C"/>
    <w:rsid w:val="00A9793F"/>
    <w:rsid w:val="00AA719E"/>
    <w:rsid w:val="00AF2B80"/>
    <w:rsid w:val="00B2450A"/>
    <w:rsid w:val="00B33285"/>
    <w:rsid w:val="00B41771"/>
    <w:rsid w:val="00B431C6"/>
    <w:rsid w:val="00B50607"/>
    <w:rsid w:val="00B5212F"/>
    <w:rsid w:val="00B93D4D"/>
    <w:rsid w:val="00B97CAF"/>
    <w:rsid w:val="00BD0D50"/>
    <w:rsid w:val="00BE3534"/>
    <w:rsid w:val="00C03424"/>
    <w:rsid w:val="00C07B7A"/>
    <w:rsid w:val="00C152D6"/>
    <w:rsid w:val="00C46421"/>
    <w:rsid w:val="00C763E6"/>
    <w:rsid w:val="00C82F5E"/>
    <w:rsid w:val="00C85196"/>
    <w:rsid w:val="00C976C1"/>
    <w:rsid w:val="00CA5DB1"/>
    <w:rsid w:val="00CB4457"/>
    <w:rsid w:val="00CC3C3A"/>
    <w:rsid w:val="00CE191C"/>
    <w:rsid w:val="00CF5190"/>
    <w:rsid w:val="00D05C82"/>
    <w:rsid w:val="00D201AB"/>
    <w:rsid w:val="00D348B6"/>
    <w:rsid w:val="00D4350D"/>
    <w:rsid w:val="00D55BC5"/>
    <w:rsid w:val="00D6499F"/>
    <w:rsid w:val="00D713B8"/>
    <w:rsid w:val="00D855A2"/>
    <w:rsid w:val="00D856E6"/>
    <w:rsid w:val="00DA5041"/>
    <w:rsid w:val="00DB6A29"/>
    <w:rsid w:val="00DC35D2"/>
    <w:rsid w:val="00DC58F6"/>
    <w:rsid w:val="00DC7998"/>
    <w:rsid w:val="00DE53CA"/>
    <w:rsid w:val="00E04ED0"/>
    <w:rsid w:val="00E07347"/>
    <w:rsid w:val="00E42979"/>
    <w:rsid w:val="00EB0E26"/>
    <w:rsid w:val="00EC2C23"/>
    <w:rsid w:val="00ED6C5A"/>
    <w:rsid w:val="00EE561F"/>
    <w:rsid w:val="00F01418"/>
    <w:rsid w:val="00F4199B"/>
    <w:rsid w:val="00F41B20"/>
    <w:rsid w:val="00F54D35"/>
    <w:rsid w:val="00F62AA1"/>
    <w:rsid w:val="00F71BB6"/>
    <w:rsid w:val="00F91983"/>
    <w:rsid w:val="00F94D85"/>
    <w:rsid w:val="00FC11EB"/>
    <w:rsid w:val="00FD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1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1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3B1E-279D-4DD7-9158-B4E2478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2-08-29T15:51:00Z</cp:lastPrinted>
  <dcterms:created xsi:type="dcterms:W3CDTF">2022-08-29T13:39:00Z</dcterms:created>
  <dcterms:modified xsi:type="dcterms:W3CDTF">2022-09-08T12:09:00Z</dcterms:modified>
</cp:coreProperties>
</file>